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743" w:rsidRDefault="00990743" w:rsidP="0087137B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75D4" w:rsidRPr="00981BB1" w:rsidRDefault="00CE6FA4" w:rsidP="0087137B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87137B" w:rsidRPr="00C42D82">
        <w:rPr>
          <w:rFonts w:ascii="Times New Roman" w:hAnsi="Times New Roman" w:cs="Times New Roman"/>
          <w:b/>
          <w:sz w:val="24"/>
          <w:szCs w:val="24"/>
        </w:rPr>
        <w:t>ПРОТОКОЛ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87137B" w:rsidRPr="00C42D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37B" w:rsidRPr="00981BB1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AE6FA2">
        <w:rPr>
          <w:rFonts w:ascii="Times New Roman" w:hAnsi="Times New Roman" w:cs="Times New Roman"/>
          <w:b/>
          <w:sz w:val="24"/>
          <w:szCs w:val="24"/>
        </w:rPr>
        <w:t>1</w:t>
      </w:r>
      <w:r w:rsidR="007533C2">
        <w:rPr>
          <w:rFonts w:ascii="Times New Roman" w:hAnsi="Times New Roman" w:cs="Times New Roman"/>
          <w:b/>
          <w:sz w:val="24"/>
          <w:szCs w:val="24"/>
        </w:rPr>
        <w:t>6</w:t>
      </w:r>
    </w:p>
    <w:p w:rsidR="0087137B" w:rsidRPr="00C42D82" w:rsidRDefault="0087137B" w:rsidP="0087137B">
      <w:pPr>
        <w:pStyle w:val="a5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2D82">
        <w:rPr>
          <w:rFonts w:ascii="Times New Roman" w:hAnsi="Times New Roman" w:cs="Times New Roman"/>
          <w:b/>
          <w:bCs/>
          <w:sz w:val="24"/>
          <w:szCs w:val="24"/>
        </w:rPr>
        <w:t>заседания Совета</w:t>
      </w:r>
    </w:p>
    <w:p w:rsidR="00590B1C" w:rsidRPr="00C42D82" w:rsidRDefault="00590B1C" w:rsidP="0087137B">
      <w:pPr>
        <w:pStyle w:val="a5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42D82">
        <w:rPr>
          <w:rFonts w:ascii="Times New Roman" w:hAnsi="Times New Roman" w:cs="Times New Roman"/>
          <w:b/>
          <w:bCs/>
          <w:sz w:val="24"/>
          <w:szCs w:val="24"/>
        </w:rPr>
        <w:t>Саморегулируемой</w:t>
      </w:r>
      <w:proofErr w:type="spellEnd"/>
      <w:r w:rsidRPr="00C42D82">
        <w:rPr>
          <w:rFonts w:ascii="Times New Roman" w:hAnsi="Times New Roman" w:cs="Times New Roman"/>
          <w:b/>
          <w:bCs/>
          <w:sz w:val="24"/>
          <w:szCs w:val="24"/>
        </w:rPr>
        <w:t xml:space="preserve"> организации Некоммерческого </w:t>
      </w:r>
      <w:r w:rsidR="00257F30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C42D82">
        <w:rPr>
          <w:rFonts w:ascii="Times New Roman" w:hAnsi="Times New Roman" w:cs="Times New Roman"/>
          <w:b/>
          <w:bCs/>
          <w:sz w:val="24"/>
          <w:szCs w:val="24"/>
        </w:rPr>
        <w:t>артнёрства</w:t>
      </w:r>
    </w:p>
    <w:p w:rsidR="00590B1C" w:rsidRPr="00C42D82" w:rsidRDefault="00590B1C" w:rsidP="0087137B">
      <w:pPr>
        <w:pStyle w:val="a5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2D82">
        <w:rPr>
          <w:rFonts w:ascii="Times New Roman" w:hAnsi="Times New Roman" w:cs="Times New Roman"/>
          <w:b/>
          <w:bCs/>
          <w:sz w:val="24"/>
          <w:szCs w:val="24"/>
        </w:rPr>
        <w:t>«Гильдия архитекторов и проектировщиков Поволжья»</w:t>
      </w:r>
    </w:p>
    <w:p w:rsidR="00590B1C" w:rsidRPr="00C42D82" w:rsidRDefault="00590B1C" w:rsidP="0087137B">
      <w:pPr>
        <w:pStyle w:val="a5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0B1C" w:rsidRDefault="00590B1C" w:rsidP="0087137B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2D82">
        <w:rPr>
          <w:rFonts w:ascii="Times New Roman" w:hAnsi="Times New Roman" w:cs="Times New Roman"/>
          <w:sz w:val="24"/>
          <w:szCs w:val="24"/>
        </w:rPr>
        <w:t>г. Самара</w:t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="00707923">
        <w:rPr>
          <w:rFonts w:ascii="Times New Roman" w:hAnsi="Times New Roman" w:cs="Times New Roman"/>
          <w:sz w:val="24"/>
          <w:szCs w:val="24"/>
        </w:rPr>
        <w:t>2</w:t>
      </w:r>
      <w:r w:rsidR="007533C2">
        <w:rPr>
          <w:rFonts w:ascii="Times New Roman" w:hAnsi="Times New Roman" w:cs="Times New Roman"/>
          <w:sz w:val="24"/>
          <w:szCs w:val="24"/>
        </w:rPr>
        <w:t>1</w:t>
      </w:r>
      <w:r w:rsidRPr="00981BB1">
        <w:rPr>
          <w:rFonts w:ascii="Times New Roman" w:hAnsi="Times New Roman" w:cs="Times New Roman"/>
          <w:sz w:val="24"/>
          <w:szCs w:val="24"/>
        </w:rPr>
        <w:t xml:space="preserve"> </w:t>
      </w:r>
      <w:r w:rsidR="007533C2">
        <w:rPr>
          <w:rFonts w:ascii="Times New Roman" w:hAnsi="Times New Roman" w:cs="Times New Roman"/>
          <w:sz w:val="24"/>
          <w:szCs w:val="24"/>
        </w:rPr>
        <w:t>ма</w:t>
      </w:r>
      <w:r w:rsidR="00707923">
        <w:rPr>
          <w:rFonts w:ascii="Times New Roman" w:hAnsi="Times New Roman" w:cs="Times New Roman"/>
          <w:sz w:val="24"/>
          <w:szCs w:val="24"/>
        </w:rPr>
        <w:t>я</w:t>
      </w:r>
      <w:r w:rsidRPr="00C42D82">
        <w:rPr>
          <w:rFonts w:ascii="Times New Roman" w:hAnsi="Times New Roman" w:cs="Times New Roman"/>
          <w:sz w:val="24"/>
          <w:szCs w:val="24"/>
        </w:rPr>
        <w:t xml:space="preserve"> 201</w:t>
      </w:r>
      <w:r w:rsidR="00AE6FA2">
        <w:rPr>
          <w:rFonts w:ascii="Times New Roman" w:hAnsi="Times New Roman" w:cs="Times New Roman"/>
          <w:sz w:val="24"/>
          <w:szCs w:val="24"/>
        </w:rPr>
        <w:t>5</w:t>
      </w:r>
      <w:r w:rsidRPr="00C42D8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13382" w:rsidRPr="00C42D82" w:rsidRDefault="00313382" w:rsidP="0087137B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709"/>
        <w:gridCol w:w="7087"/>
      </w:tblGrid>
      <w:tr w:rsidR="003E3889" w:rsidRPr="00375003" w:rsidTr="00656EDA">
        <w:tc>
          <w:tcPr>
            <w:tcW w:w="2802" w:type="dxa"/>
            <w:gridSpan w:val="2"/>
          </w:tcPr>
          <w:p w:rsidR="003E3889" w:rsidRPr="00375003" w:rsidRDefault="003E3889" w:rsidP="00E3178F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:rsidR="0007733B" w:rsidRPr="00375003" w:rsidRDefault="0007733B" w:rsidP="00E3178F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07733B" w:rsidRPr="00375003" w:rsidRDefault="0007733B" w:rsidP="00E3178F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Время проведения:</w:t>
            </w:r>
          </w:p>
          <w:p w:rsidR="0007733B" w:rsidRPr="00375003" w:rsidRDefault="0007733B" w:rsidP="00E3178F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Присутствуют:</w:t>
            </w:r>
          </w:p>
        </w:tc>
        <w:tc>
          <w:tcPr>
            <w:tcW w:w="7087" w:type="dxa"/>
          </w:tcPr>
          <w:p w:rsidR="003E3889" w:rsidRPr="00375003" w:rsidRDefault="00707923" w:rsidP="00E3178F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33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290A" w:rsidRPr="00981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33C2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42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90A" w:rsidRPr="0037500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E6F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F290A" w:rsidRPr="0037500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7733B" w:rsidRPr="00375003" w:rsidRDefault="0007733B" w:rsidP="00E3178F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Ф, г. Самара, ул. Лесная, д. 23</w:t>
            </w:r>
          </w:p>
          <w:p w:rsidR="0007733B" w:rsidRPr="00375003" w:rsidRDefault="0007733B" w:rsidP="00E3178F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2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7533C2" w:rsidRPr="0043099D" w:rsidRDefault="007533C2" w:rsidP="007533C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99D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43099D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4309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Некоммерческого партнёрства</w:t>
            </w:r>
            <w:r w:rsidRPr="0043099D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- </w:t>
            </w:r>
            <w:proofErr w:type="spellStart"/>
            <w:r w:rsidRPr="0043099D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43099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</w:t>
            </w:r>
          </w:p>
          <w:p w:rsidR="0007733B" w:rsidRDefault="0007733B" w:rsidP="00E3178F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 xml:space="preserve">Члены Совета </w:t>
            </w:r>
            <w:proofErr w:type="spellStart"/>
            <w:r w:rsidR="008F6318" w:rsidRPr="00D931A4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="008F6318" w:rsidRPr="00D931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Некоммерческого Партнёрства</w:t>
            </w:r>
            <w:r w:rsidR="008F6318" w:rsidRPr="00375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«Гильдия архитекторов и проектировщиков Поволжья»:</w:t>
            </w:r>
          </w:p>
          <w:p w:rsidR="009D586E" w:rsidRPr="008E2029" w:rsidRDefault="009D586E" w:rsidP="0000240B">
            <w:pPr>
              <w:pStyle w:val="a5"/>
              <w:ind w:firstLine="6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2029">
              <w:rPr>
                <w:rFonts w:ascii="Times New Roman" w:hAnsi="Times New Roman" w:cs="Times New Roman"/>
                <w:sz w:val="24"/>
                <w:szCs w:val="24"/>
              </w:rPr>
              <w:t>Батяшин</w:t>
            </w:r>
            <w:proofErr w:type="spellEnd"/>
            <w:r w:rsidRPr="008E2029"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</w:t>
            </w:r>
          </w:p>
          <w:p w:rsidR="0000240B" w:rsidRPr="008E2029" w:rsidRDefault="0000240B" w:rsidP="0000240B">
            <w:pPr>
              <w:pStyle w:val="a5"/>
              <w:ind w:firstLine="6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2029">
              <w:rPr>
                <w:rFonts w:ascii="Times New Roman" w:hAnsi="Times New Roman" w:cs="Times New Roman"/>
                <w:sz w:val="24"/>
                <w:szCs w:val="24"/>
              </w:rPr>
              <w:t>Бессулин</w:t>
            </w:r>
            <w:proofErr w:type="spellEnd"/>
            <w:r w:rsidRPr="008E2029">
              <w:rPr>
                <w:rFonts w:ascii="Times New Roman" w:hAnsi="Times New Roman" w:cs="Times New Roman"/>
                <w:sz w:val="24"/>
                <w:szCs w:val="24"/>
              </w:rPr>
              <w:t xml:space="preserve"> Игорь Иванович</w:t>
            </w:r>
          </w:p>
          <w:p w:rsidR="007B28D7" w:rsidRPr="008E2029" w:rsidRDefault="007B28D7" w:rsidP="0000240B">
            <w:pPr>
              <w:pStyle w:val="a5"/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2029">
              <w:rPr>
                <w:rFonts w:ascii="Times New Roman" w:hAnsi="Times New Roman" w:cs="Times New Roman"/>
                <w:sz w:val="24"/>
                <w:szCs w:val="24"/>
              </w:rPr>
              <w:t>Егорцев</w:t>
            </w:r>
            <w:proofErr w:type="spellEnd"/>
            <w:r w:rsidRPr="008E2029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Александрович</w:t>
            </w:r>
          </w:p>
          <w:p w:rsidR="007B28D7" w:rsidRPr="008E2029" w:rsidRDefault="007B28D7" w:rsidP="0000240B">
            <w:pPr>
              <w:pStyle w:val="a5"/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8E2029">
              <w:rPr>
                <w:rFonts w:ascii="Times New Roman" w:hAnsi="Times New Roman" w:cs="Times New Roman"/>
                <w:sz w:val="24"/>
                <w:szCs w:val="24"/>
              </w:rPr>
              <w:t>Иванов Андрей Валентинович</w:t>
            </w:r>
          </w:p>
          <w:p w:rsidR="007B28D7" w:rsidRPr="008E2029" w:rsidRDefault="007B28D7" w:rsidP="0000240B">
            <w:pPr>
              <w:pStyle w:val="a5"/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8E2029">
              <w:rPr>
                <w:rFonts w:ascii="Times New Roman" w:hAnsi="Times New Roman" w:cs="Times New Roman"/>
                <w:sz w:val="24"/>
                <w:szCs w:val="24"/>
              </w:rPr>
              <w:t>Тетерин Игорь Дмитриевич</w:t>
            </w:r>
          </w:p>
          <w:p w:rsidR="00707923" w:rsidRPr="008E2029" w:rsidRDefault="00707923" w:rsidP="0000240B">
            <w:pPr>
              <w:pStyle w:val="a5"/>
              <w:spacing w:after="240"/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8E2029">
              <w:rPr>
                <w:rFonts w:ascii="Times New Roman" w:hAnsi="Times New Roman" w:cs="Times New Roman"/>
                <w:sz w:val="24"/>
                <w:szCs w:val="24"/>
              </w:rPr>
              <w:t>Харитонов Сергей Викторович</w:t>
            </w:r>
          </w:p>
          <w:p w:rsidR="0007733B" w:rsidRPr="00375003" w:rsidRDefault="0007733B" w:rsidP="0007733B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Приглашённые:</w:t>
            </w:r>
          </w:p>
          <w:p w:rsidR="00365105" w:rsidRPr="008E2029" w:rsidRDefault="00381A12" w:rsidP="00381A12">
            <w:pPr>
              <w:pStyle w:val="a5"/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8E2029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</w:p>
          <w:p w:rsidR="00381A12" w:rsidRPr="008E2029" w:rsidRDefault="00381A12" w:rsidP="00381A12">
            <w:pPr>
              <w:pStyle w:val="a5"/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8E2029">
              <w:rPr>
                <w:rFonts w:ascii="Times New Roman" w:hAnsi="Times New Roman" w:cs="Times New Roman"/>
                <w:sz w:val="24"/>
                <w:szCs w:val="24"/>
              </w:rPr>
              <w:t>Зимина Вероника Григорьевна</w:t>
            </w:r>
          </w:p>
          <w:p w:rsidR="00D974D1" w:rsidRPr="00375003" w:rsidRDefault="00D974D1" w:rsidP="00B90861">
            <w:pPr>
              <w:pStyle w:val="a5"/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4D1" w:rsidRPr="00375003" w:rsidTr="00EB1669">
        <w:trPr>
          <w:trHeight w:val="567"/>
        </w:trPr>
        <w:tc>
          <w:tcPr>
            <w:tcW w:w="9889" w:type="dxa"/>
            <w:gridSpan w:val="3"/>
          </w:tcPr>
          <w:p w:rsidR="00B90861" w:rsidRPr="0043099D" w:rsidRDefault="00B90861" w:rsidP="00B90861">
            <w:pPr>
              <w:pStyle w:val="a5"/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99D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открыл Президент </w:t>
            </w:r>
            <w:proofErr w:type="spellStart"/>
            <w:r w:rsidRPr="0043099D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4309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Некоммерческого партнёрства</w:t>
            </w:r>
            <w:r w:rsidRPr="0043099D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</w:t>
            </w:r>
            <w:proofErr w:type="spellStart"/>
            <w:r w:rsidRPr="0043099D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43099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.</w:t>
            </w:r>
          </w:p>
          <w:p w:rsidR="00D974D1" w:rsidRPr="00375003" w:rsidRDefault="00D974D1" w:rsidP="00651061">
            <w:pPr>
              <w:pStyle w:val="a5"/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029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00240B" w:rsidRPr="008E20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E2029">
              <w:rPr>
                <w:rFonts w:ascii="Times New Roman" w:hAnsi="Times New Roman" w:cs="Times New Roman"/>
                <w:sz w:val="24"/>
                <w:szCs w:val="24"/>
              </w:rPr>
              <w:t xml:space="preserve"> членов  Совета – присутствуют </w:t>
            </w:r>
            <w:r w:rsidR="00617A4B" w:rsidRPr="008E20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E2029">
              <w:rPr>
                <w:rFonts w:ascii="Times New Roman" w:hAnsi="Times New Roman" w:cs="Times New Roman"/>
                <w:sz w:val="24"/>
                <w:szCs w:val="24"/>
              </w:rPr>
              <w:t>. Кворум</w:t>
            </w: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 xml:space="preserve"> имеется.</w:t>
            </w:r>
          </w:p>
          <w:p w:rsidR="00D974D1" w:rsidRPr="00375003" w:rsidRDefault="008E2029" w:rsidP="00651061">
            <w:pPr>
              <w:pStyle w:val="a5"/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гор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  <w:r w:rsidR="00D974D1" w:rsidRPr="00375003">
              <w:rPr>
                <w:rFonts w:ascii="Times New Roman" w:hAnsi="Times New Roman" w:cs="Times New Roman"/>
                <w:sz w:val="24"/>
                <w:szCs w:val="24"/>
              </w:rPr>
              <w:t xml:space="preserve"> выступил с вступительным </w:t>
            </w:r>
            <w:r w:rsidR="005053AF">
              <w:rPr>
                <w:rFonts w:ascii="Times New Roman" w:hAnsi="Times New Roman" w:cs="Times New Roman"/>
                <w:sz w:val="24"/>
                <w:szCs w:val="24"/>
              </w:rPr>
              <w:t xml:space="preserve">словом, огласил присутствующих </w:t>
            </w:r>
            <w:r w:rsidR="00D974D1" w:rsidRPr="00375003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, представил секретаря заседания </w:t>
            </w:r>
            <w:r w:rsidR="00B90861">
              <w:rPr>
                <w:rFonts w:ascii="Times New Roman" w:hAnsi="Times New Roman" w:cs="Times New Roman"/>
                <w:sz w:val="24"/>
                <w:szCs w:val="24"/>
              </w:rPr>
              <w:t>Зимину Веронику Григорьевну</w:t>
            </w:r>
            <w:r w:rsidR="00D974D1" w:rsidRPr="00375003">
              <w:rPr>
                <w:rFonts w:ascii="Times New Roman" w:hAnsi="Times New Roman" w:cs="Times New Roman"/>
                <w:sz w:val="24"/>
                <w:szCs w:val="24"/>
              </w:rPr>
              <w:t>, предложил  утвердить повестку дня заседания.</w:t>
            </w:r>
          </w:p>
          <w:p w:rsidR="00D974D1" w:rsidRPr="00375003" w:rsidRDefault="00D974D1" w:rsidP="00651061">
            <w:pPr>
              <w:pStyle w:val="a5"/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Открытым голосованием Совет единогласно принял решение:</w:t>
            </w:r>
          </w:p>
          <w:p w:rsidR="00D974D1" w:rsidRPr="00375003" w:rsidRDefault="00D974D1" w:rsidP="007533C2">
            <w:pPr>
              <w:pStyle w:val="a5"/>
              <w:spacing w:after="120" w:line="276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Утвердить следующую повестку дня заседания:</w:t>
            </w:r>
          </w:p>
          <w:p w:rsidR="007533C2" w:rsidRPr="004D6E85" w:rsidRDefault="007533C2" w:rsidP="007533C2">
            <w:pPr>
              <w:pStyle w:val="a5"/>
              <w:numPr>
                <w:ilvl w:val="0"/>
                <w:numId w:val="1"/>
              </w:numPr>
              <w:spacing w:after="240"/>
              <w:ind w:left="567" w:hanging="28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179DC">
              <w:rPr>
                <w:rFonts w:ascii="Times New Roman" w:hAnsi="Times New Roman"/>
                <w:i/>
                <w:sz w:val="24"/>
                <w:szCs w:val="24"/>
              </w:rPr>
              <w:t xml:space="preserve">Об утверждении </w:t>
            </w:r>
            <w:proofErr w:type="gramStart"/>
            <w:r w:rsidRPr="007179DC">
              <w:rPr>
                <w:rFonts w:ascii="Times New Roman" w:hAnsi="Times New Roman"/>
                <w:i/>
                <w:sz w:val="24"/>
                <w:szCs w:val="24"/>
              </w:rPr>
              <w:t>плана проверок деятельности членов Партнёрства</w:t>
            </w:r>
            <w:proofErr w:type="gramEnd"/>
            <w:r w:rsidRPr="007179DC">
              <w:rPr>
                <w:rFonts w:ascii="Times New Roman" w:hAnsi="Times New Roman"/>
                <w:i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торое</w:t>
            </w:r>
            <w:r w:rsidRPr="007179DC">
              <w:rPr>
                <w:rFonts w:ascii="Times New Roman" w:hAnsi="Times New Roman"/>
                <w:i/>
                <w:sz w:val="24"/>
                <w:szCs w:val="24"/>
              </w:rPr>
              <w:t xml:space="preserve"> полугодие </w:t>
            </w:r>
            <w:r w:rsidRPr="007179DC">
              <w:rPr>
                <w:rFonts w:ascii="Times New Roman" w:hAnsi="Times New Roman"/>
                <w:i/>
                <w:iCs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5</w:t>
            </w:r>
            <w:r w:rsidRPr="007179DC">
              <w:rPr>
                <w:rFonts w:ascii="Times New Roman" w:hAnsi="Times New Roman"/>
                <w:i/>
                <w:iCs/>
                <w:sz w:val="24"/>
                <w:szCs w:val="24"/>
              </w:rPr>
              <w:t>г.</w:t>
            </w:r>
          </w:p>
          <w:p w:rsidR="00D974D1" w:rsidRPr="00375003" w:rsidRDefault="008E2029" w:rsidP="00651061">
            <w:pPr>
              <w:pStyle w:val="a5"/>
              <w:spacing w:after="240" w:line="276" w:lineRule="auto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гор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  <w:r w:rsidR="00505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23B3" w:rsidRPr="00375003">
              <w:rPr>
                <w:rFonts w:ascii="Times New Roman" w:hAnsi="Times New Roman" w:cs="Times New Roman"/>
                <w:sz w:val="24"/>
                <w:szCs w:val="24"/>
              </w:rPr>
              <w:t xml:space="preserve">предложил приступить к работе по рассмотрению вопросов повестки дня </w:t>
            </w:r>
            <w:r w:rsidR="00FA7399" w:rsidRPr="00375003">
              <w:rPr>
                <w:rFonts w:ascii="Times New Roman" w:hAnsi="Times New Roman" w:cs="Times New Roman"/>
                <w:sz w:val="24"/>
                <w:szCs w:val="24"/>
              </w:rPr>
              <w:t>заседания</w:t>
            </w:r>
            <w:r w:rsidR="00F223B3" w:rsidRPr="003750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33C2" w:rsidRPr="00B13813" w:rsidTr="00656ED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533C2" w:rsidRDefault="007533C2" w:rsidP="007533C2">
            <w:pPr>
              <w:pStyle w:val="a5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7179DC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Вопрос 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</w:t>
            </w:r>
            <w:r w:rsidRPr="007179DC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повестки дня:</w:t>
            </w:r>
          </w:p>
          <w:p w:rsidR="007533C2" w:rsidRDefault="007533C2" w:rsidP="007533C2">
            <w:pPr>
              <w:pStyle w:val="a5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7533C2" w:rsidRPr="007179DC" w:rsidRDefault="007533C2" w:rsidP="007533C2">
            <w:pPr>
              <w:pStyle w:val="a5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79DC">
              <w:rPr>
                <w:rFonts w:ascii="Times New Roman" w:hAnsi="Times New Roman"/>
                <w:b/>
                <w:bCs/>
                <w:sz w:val="24"/>
                <w:szCs w:val="24"/>
              </w:rPr>
              <w:t>Слушали:</w:t>
            </w:r>
          </w:p>
          <w:p w:rsidR="007533C2" w:rsidRPr="007179DC" w:rsidRDefault="007533C2" w:rsidP="007533C2">
            <w:pPr>
              <w:pStyle w:val="a5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33C2" w:rsidRPr="007179DC" w:rsidRDefault="007533C2" w:rsidP="007533C2">
            <w:pPr>
              <w:pStyle w:val="a5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33C2" w:rsidRDefault="007533C2" w:rsidP="007533C2">
            <w:pPr>
              <w:snapToGrid w:val="0"/>
              <w:ind w:right="-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533C2" w:rsidRDefault="007533C2" w:rsidP="007533C2">
            <w:pPr>
              <w:snapToGrid w:val="0"/>
              <w:ind w:right="-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533C2" w:rsidRDefault="007533C2" w:rsidP="007533C2">
            <w:pPr>
              <w:snapToGrid w:val="0"/>
              <w:ind w:right="-3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33C2" w:rsidRDefault="007533C2" w:rsidP="007533C2">
            <w:pPr>
              <w:snapToGrid w:val="0"/>
              <w:ind w:right="-3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33C2" w:rsidRDefault="007533C2" w:rsidP="007533C2">
            <w:pPr>
              <w:snapToGrid w:val="0"/>
              <w:ind w:right="-3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33C2" w:rsidRPr="00B13813" w:rsidRDefault="007533C2" w:rsidP="007533C2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9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улировка решения по вопросу 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 w:rsidRPr="007179DC">
              <w:rPr>
                <w:rFonts w:ascii="Times New Roman" w:hAnsi="Times New Roman"/>
                <w:b/>
                <w:bCs/>
                <w:sz w:val="24"/>
                <w:szCs w:val="24"/>
              </w:rPr>
              <w:t>повестки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33C2" w:rsidRPr="007179DC" w:rsidRDefault="007533C2" w:rsidP="003A2F17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179D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Об утверждении </w:t>
            </w:r>
            <w:proofErr w:type="gramStart"/>
            <w:r w:rsidRPr="007179DC">
              <w:rPr>
                <w:rFonts w:ascii="Times New Roman" w:hAnsi="Times New Roman"/>
                <w:i/>
                <w:sz w:val="24"/>
                <w:szCs w:val="24"/>
              </w:rPr>
              <w:t>плана проверок деятельности членов Партнёрства</w:t>
            </w:r>
            <w:proofErr w:type="gramEnd"/>
            <w:r w:rsidRPr="007179DC">
              <w:rPr>
                <w:rFonts w:ascii="Times New Roman" w:hAnsi="Times New Roman"/>
                <w:i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торое</w:t>
            </w:r>
            <w:r w:rsidRPr="007179DC">
              <w:rPr>
                <w:rFonts w:ascii="Times New Roman" w:hAnsi="Times New Roman"/>
                <w:i/>
                <w:sz w:val="24"/>
                <w:szCs w:val="24"/>
              </w:rPr>
              <w:t xml:space="preserve"> полугодие </w:t>
            </w:r>
            <w:r w:rsidRPr="007179DC">
              <w:rPr>
                <w:rFonts w:ascii="Times New Roman" w:hAnsi="Times New Roman"/>
                <w:i/>
                <w:iCs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5</w:t>
            </w:r>
            <w:r w:rsidRPr="007179DC">
              <w:rPr>
                <w:rFonts w:ascii="Times New Roman" w:hAnsi="Times New Roman"/>
                <w:i/>
                <w:iCs/>
                <w:sz w:val="24"/>
                <w:szCs w:val="24"/>
              </w:rPr>
              <w:t>г.</w:t>
            </w:r>
          </w:p>
          <w:p w:rsidR="007533C2" w:rsidRDefault="007533C2" w:rsidP="003A2F17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33C2" w:rsidRDefault="007533C2" w:rsidP="003A2F17">
            <w:pPr>
              <w:pStyle w:val="a7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96E">
              <w:rPr>
                <w:rFonts w:ascii="Times New Roman" w:hAnsi="Times New Roman"/>
                <w:sz w:val="24"/>
                <w:szCs w:val="24"/>
              </w:rPr>
              <w:t>Генерального директора Зимину В.Г., которая доложила, что в соответ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вии с уставной деятельностью, </w:t>
            </w:r>
            <w:r w:rsidRPr="00E7196E">
              <w:rPr>
                <w:rFonts w:ascii="Times New Roman" w:hAnsi="Times New Roman"/>
                <w:sz w:val="24"/>
                <w:szCs w:val="24"/>
              </w:rPr>
              <w:t>Положен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7196E">
              <w:rPr>
                <w:rFonts w:ascii="Times New Roman" w:hAnsi="Times New Roman"/>
                <w:sz w:val="24"/>
                <w:szCs w:val="24"/>
              </w:rPr>
              <w:t xml:space="preserve"> о Контрольной коми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E7196E">
              <w:rPr>
                <w:rFonts w:ascii="Times New Roman" w:hAnsi="Times New Roman"/>
                <w:sz w:val="24"/>
                <w:szCs w:val="24"/>
              </w:rPr>
              <w:t>Правила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E7196E">
              <w:rPr>
                <w:rFonts w:ascii="Times New Roman" w:hAnsi="Times New Roman"/>
                <w:sz w:val="24"/>
                <w:szCs w:val="24"/>
              </w:rPr>
              <w:t xml:space="preserve"> контроля в области саморегулирования </w:t>
            </w:r>
            <w:r>
              <w:rPr>
                <w:rFonts w:ascii="Times New Roman" w:hAnsi="Times New Roman"/>
                <w:sz w:val="24"/>
                <w:szCs w:val="24"/>
              </w:rPr>
              <w:t>Партнёрства</w:t>
            </w:r>
            <w:r w:rsidRPr="00E7196E">
              <w:rPr>
                <w:rFonts w:ascii="Times New Roman" w:hAnsi="Times New Roman"/>
                <w:sz w:val="24"/>
                <w:szCs w:val="24"/>
              </w:rPr>
              <w:t xml:space="preserve"> необходимо утвердить  план проверок деятельности членов Партнёрства на </w:t>
            </w:r>
            <w:r>
              <w:rPr>
                <w:rFonts w:ascii="Times New Roman" w:hAnsi="Times New Roman"/>
                <w:sz w:val="24"/>
                <w:szCs w:val="24"/>
              </w:rPr>
              <w:t>второе</w:t>
            </w:r>
            <w:r w:rsidRPr="00E7196E">
              <w:rPr>
                <w:rFonts w:ascii="Times New Roman" w:hAnsi="Times New Roman"/>
                <w:sz w:val="24"/>
                <w:szCs w:val="24"/>
              </w:rPr>
              <w:t xml:space="preserve"> полугодие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7196E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7533C2" w:rsidRPr="000529F3" w:rsidRDefault="007533C2" w:rsidP="003A2F17">
            <w:pPr>
              <w:pStyle w:val="a7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33C2" w:rsidRDefault="007533C2" w:rsidP="003A2F17">
            <w:pPr>
              <w:tabs>
                <w:tab w:val="left" w:pos="459"/>
              </w:tabs>
              <w:ind w:left="33" w:firstLine="1"/>
              <w:rPr>
                <w:rFonts w:ascii="Times New Roman" w:hAnsi="Times New Roman"/>
                <w:sz w:val="24"/>
                <w:szCs w:val="24"/>
              </w:rPr>
            </w:pPr>
            <w:r w:rsidRPr="007179DC">
              <w:rPr>
                <w:rFonts w:ascii="Times New Roman" w:hAnsi="Times New Roman"/>
                <w:sz w:val="24"/>
                <w:szCs w:val="24"/>
              </w:rPr>
              <w:t>По результатам обсуждения Советом принято решение:</w:t>
            </w:r>
          </w:p>
          <w:p w:rsidR="007533C2" w:rsidRDefault="007533C2" w:rsidP="003A2F17">
            <w:pPr>
              <w:tabs>
                <w:tab w:val="left" w:pos="459"/>
              </w:tabs>
              <w:ind w:left="33" w:firstLine="1"/>
              <w:rPr>
                <w:rFonts w:ascii="Times New Roman" w:hAnsi="Times New Roman"/>
                <w:sz w:val="24"/>
                <w:szCs w:val="24"/>
              </w:rPr>
            </w:pPr>
          </w:p>
          <w:p w:rsidR="007533C2" w:rsidRPr="007179DC" w:rsidRDefault="007533C2" w:rsidP="003A2F17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дить </w:t>
            </w:r>
            <w:r w:rsidRPr="007179DC">
              <w:rPr>
                <w:rFonts w:ascii="Times New Roman" w:hAnsi="Times New Roman"/>
                <w:sz w:val="24"/>
                <w:szCs w:val="24"/>
              </w:rPr>
              <w:t xml:space="preserve">план проверок деятельности членов Партнёрства на </w:t>
            </w:r>
            <w:r>
              <w:rPr>
                <w:rFonts w:ascii="Times New Roman" w:hAnsi="Times New Roman"/>
                <w:sz w:val="24"/>
                <w:szCs w:val="24"/>
              </w:rPr>
              <w:t>второе</w:t>
            </w:r>
            <w:r w:rsidRPr="007179DC">
              <w:rPr>
                <w:rFonts w:ascii="Times New Roman" w:hAnsi="Times New Roman"/>
                <w:sz w:val="24"/>
                <w:szCs w:val="24"/>
              </w:rPr>
              <w:t xml:space="preserve"> полугодие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179DC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7533C2" w:rsidRPr="007A7FBD" w:rsidRDefault="007533C2" w:rsidP="007533C2">
            <w:pPr>
              <w:tabs>
                <w:tab w:val="left" w:pos="459"/>
              </w:tabs>
              <w:ind w:left="3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9DC">
              <w:rPr>
                <w:rFonts w:ascii="Times New Roman" w:hAnsi="Times New Roman"/>
                <w:sz w:val="24"/>
                <w:szCs w:val="24"/>
              </w:rPr>
              <w:t>Ито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лосования: «За»–7 голосов; «Против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т; «Воздержался»–</w:t>
            </w:r>
            <w:r w:rsidRPr="007179DC">
              <w:rPr>
                <w:rFonts w:ascii="Times New Roman" w:hAnsi="Times New Roman"/>
                <w:sz w:val="24"/>
                <w:szCs w:val="24"/>
              </w:rPr>
              <w:t>нет.</w:t>
            </w:r>
          </w:p>
        </w:tc>
      </w:tr>
      <w:tr w:rsidR="007533C2" w:rsidRPr="00B13813" w:rsidTr="00656ED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533C2" w:rsidRPr="00B13813" w:rsidRDefault="007533C2" w:rsidP="003F3F2D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33C2" w:rsidRPr="00B13813" w:rsidRDefault="007533C2" w:rsidP="00BC188F">
            <w:pPr>
              <w:pStyle w:val="a5"/>
              <w:spacing w:after="24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533C2" w:rsidRPr="00B13813" w:rsidTr="00656ED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533C2" w:rsidRPr="00B13813" w:rsidRDefault="007533C2" w:rsidP="00791B2A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33C2" w:rsidRPr="00B13813" w:rsidRDefault="007533C2" w:rsidP="00BC188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3C2" w:rsidRPr="00B13813" w:rsidTr="00656ED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533C2" w:rsidRPr="00B13813" w:rsidRDefault="007533C2" w:rsidP="00990743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33C2" w:rsidRPr="00B13813" w:rsidRDefault="007533C2" w:rsidP="00BC188F">
            <w:pPr>
              <w:pStyle w:val="a5"/>
              <w:spacing w:after="24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533C2" w:rsidRPr="00375003" w:rsidTr="00656ED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33C2" w:rsidRPr="00375003" w:rsidRDefault="007533C2" w:rsidP="0097469B">
            <w:pPr>
              <w:pStyle w:val="a5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3C2" w:rsidRPr="00375003" w:rsidTr="00BD449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33C2" w:rsidRDefault="007533C2" w:rsidP="00BD4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9923" w:type="dxa"/>
        <w:tblInd w:w="-34" w:type="dxa"/>
        <w:tblLook w:val="04A0"/>
      </w:tblPr>
      <w:tblGrid>
        <w:gridCol w:w="2836"/>
        <w:gridCol w:w="3274"/>
        <w:gridCol w:w="3813"/>
      </w:tblGrid>
      <w:tr w:rsidR="00651AA7" w:rsidRPr="00E8363E" w:rsidTr="00651AA7">
        <w:trPr>
          <w:trHeight w:val="797"/>
        </w:trPr>
        <w:tc>
          <w:tcPr>
            <w:tcW w:w="2836" w:type="dxa"/>
          </w:tcPr>
          <w:p w:rsidR="00651AA7" w:rsidRDefault="00651AA7" w:rsidP="00651AA7">
            <w:pPr>
              <w:snapToGrid w:val="0"/>
              <w:spacing w:line="240" w:lineRule="auto"/>
              <w:ind w:right="-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AA7" w:rsidRPr="00A17E8D" w:rsidRDefault="00651AA7" w:rsidP="00651AA7">
            <w:pPr>
              <w:snapToGrid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заседания</w:t>
            </w: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74" w:type="dxa"/>
            <w:tcBorders>
              <w:bottom w:val="single" w:sz="4" w:space="0" w:color="auto"/>
            </w:tcBorders>
          </w:tcPr>
          <w:p w:rsidR="00651AA7" w:rsidRPr="00E8363E" w:rsidRDefault="00651AA7" w:rsidP="00651AA7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13" w:type="dxa"/>
          </w:tcPr>
          <w:p w:rsidR="00651AA7" w:rsidRDefault="00651AA7" w:rsidP="00651AA7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AA7" w:rsidRPr="00E8363E" w:rsidRDefault="00651AA7" w:rsidP="00B9086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B90861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="00B90861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651AA7" w:rsidRPr="00E8363E" w:rsidTr="00651AA7">
        <w:trPr>
          <w:trHeight w:val="700"/>
        </w:trPr>
        <w:tc>
          <w:tcPr>
            <w:tcW w:w="2836" w:type="dxa"/>
          </w:tcPr>
          <w:p w:rsidR="00651AA7" w:rsidRDefault="00651AA7" w:rsidP="00651AA7">
            <w:pPr>
              <w:snapToGrid w:val="0"/>
              <w:spacing w:line="240" w:lineRule="auto"/>
              <w:ind w:right="-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AA7" w:rsidRDefault="00651AA7" w:rsidP="00651AA7">
            <w:pPr>
              <w:snapToGrid w:val="0"/>
              <w:spacing w:after="0" w:line="240" w:lineRule="auto"/>
              <w:ind w:righ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Се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арь заседания:</w:t>
            </w:r>
          </w:p>
        </w:tc>
        <w:tc>
          <w:tcPr>
            <w:tcW w:w="3274" w:type="dxa"/>
            <w:tcBorders>
              <w:bottom w:val="single" w:sz="4" w:space="0" w:color="auto"/>
            </w:tcBorders>
          </w:tcPr>
          <w:p w:rsidR="00651AA7" w:rsidRPr="00651AA7" w:rsidRDefault="00651AA7" w:rsidP="00651AA7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13" w:type="dxa"/>
          </w:tcPr>
          <w:p w:rsidR="00651AA7" w:rsidRDefault="00651AA7" w:rsidP="00651AA7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AA7" w:rsidRDefault="00651AA7" w:rsidP="00B9086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90861">
              <w:rPr>
                <w:rFonts w:ascii="Times New Roman" w:hAnsi="Times New Roman" w:cs="Times New Roman"/>
                <w:sz w:val="24"/>
                <w:szCs w:val="24"/>
              </w:rPr>
              <w:t>Зимина В.Г.</w:t>
            </w: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6E3BA4" w:rsidRPr="00375003" w:rsidRDefault="006E3BA4" w:rsidP="00135FCF">
      <w:pPr>
        <w:pStyle w:val="a5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6E3BA4" w:rsidRPr="00375003" w:rsidSect="00D974D1">
      <w:pgSz w:w="11906" w:h="16838"/>
      <w:pgMar w:top="680" w:right="794" w:bottom="680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800C4"/>
    <w:multiLevelType w:val="hybridMultilevel"/>
    <w:tmpl w:val="2ACAE11A"/>
    <w:lvl w:ilvl="0" w:tplc="AA1EB2B4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33CF9"/>
    <w:multiLevelType w:val="hybridMultilevel"/>
    <w:tmpl w:val="514E833A"/>
    <w:lvl w:ilvl="0" w:tplc="FCAE6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67A16"/>
    <w:multiLevelType w:val="hybridMultilevel"/>
    <w:tmpl w:val="B0064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2061A"/>
    <w:multiLevelType w:val="hybridMultilevel"/>
    <w:tmpl w:val="91F02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77136"/>
    <w:multiLevelType w:val="hybridMultilevel"/>
    <w:tmpl w:val="DA90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7320B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066A9"/>
    <w:multiLevelType w:val="hybridMultilevel"/>
    <w:tmpl w:val="81D068D4"/>
    <w:lvl w:ilvl="0" w:tplc="32F8D9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8528A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8">
    <w:nsid w:val="22AC6A45"/>
    <w:multiLevelType w:val="hybridMultilevel"/>
    <w:tmpl w:val="F00CA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B6126"/>
    <w:multiLevelType w:val="hybridMultilevel"/>
    <w:tmpl w:val="99524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AE6A99"/>
    <w:multiLevelType w:val="hybridMultilevel"/>
    <w:tmpl w:val="961AD55E"/>
    <w:lvl w:ilvl="0" w:tplc="32F8D97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9B06CF6"/>
    <w:multiLevelType w:val="hybridMultilevel"/>
    <w:tmpl w:val="B0064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663CA"/>
    <w:multiLevelType w:val="hybridMultilevel"/>
    <w:tmpl w:val="154C6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672E82"/>
    <w:multiLevelType w:val="hybridMultilevel"/>
    <w:tmpl w:val="784C8F04"/>
    <w:lvl w:ilvl="0" w:tplc="32F8D97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E77595"/>
    <w:multiLevelType w:val="hybridMultilevel"/>
    <w:tmpl w:val="39A0FC86"/>
    <w:lvl w:ilvl="0" w:tplc="E2B262B6">
      <w:start w:val="1"/>
      <w:numFmt w:val="decimal"/>
      <w:lvlText w:val="%1."/>
      <w:lvlJc w:val="left"/>
      <w:pPr>
        <w:ind w:left="75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>
    <w:nsid w:val="31D62DEA"/>
    <w:multiLevelType w:val="hybridMultilevel"/>
    <w:tmpl w:val="87BA5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5D6648"/>
    <w:multiLevelType w:val="hybridMultilevel"/>
    <w:tmpl w:val="6AB4E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8D46E3"/>
    <w:multiLevelType w:val="hybridMultilevel"/>
    <w:tmpl w:val="B0064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5265A5"/>
    <w:multiLevelType w:val="hybridMultilevel"/>
    <w:tmpl w:val="961AD55E"/>
    <w:lvl w:ilvl="0" w:tplc="32F8D97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4166176D"/>
    <w:multiLevelType w:val="hybridMultilevel"/>
    <w:tmpl w:val="0958F102"/>
    <w:lvl w:ilvl="0" w:tplc="9D60E4E2">
      <w:start w:val="1"/>
      <w:numFmt w:val="decimal"/>
      <w:lvlText w:val="%1."/>
      <w:lvlJc w:val="left"/>
      <w:pPr>
        <w:ind w:left="89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0">
    <w:nsid w:val="451F760E"/>
    <w:multiLevelType w:val="hybridMultilevel"/>
    <w:tmpl w:val="B0064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B1506"/>
    <w:multiLevelType w:val="hybridMultilevel"/>
    <w:tmpl w:val="93BE757A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460A7F"/>
    <w:multiLevelType w:val="hybridMultilevel"/>
    <w:tmpl w:val="C8B2CB90"/>
    <w:lvl w:ilvl="0" w:tplc="FCAE6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671751"/>
    <w:multiLevelType w:val="hybridMultilevel"/>
    <w:tmpl w:val="1F36A5F6"/>
    <w:lvl w:ilvl="0" w:tplc="AA1EB2B4">
      <w:start w:val="1"/>
      <w:numFmt w:val="bullet"/>
      <w:lvlText w:val="-"/>
      <w:lvlJc w:val="left"/>
      <w:pPr>
        <w:ind w:left="754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4B6236C3"/>
    <w:multiLevelType w:val="hybridMultilevel"/>
    <w:tmpl w:val="47643CF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4CB27F09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BA53A7"/>
    <w:multiLevelType w:val="hybridMultilevel"/>
    <w:tmpl w:val="145C839E"/>
    <w:lvl w:ilvl="0" w:tplc="AA1EB2B4">
      <w:start w:val="1"/>
      <w:numFmt w:val="bullet"/>
      <w:lvlText w:val="-"/>
      <w:lvlJc w:val="left"/>
      <w:pPr>
        <w:ind w:left="754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>
    <w:nsid w:val="50C432B7"/>
    <w:multiLevelType w:val="hybridMultilevel"/>
    <w:tmpl w:val="1EEA8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582E68"/>
    <w:multiLevelType w:val="hybridMultilevel"/>
    <w:tmpl w:val="DA90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FE036E"/>
    <w:multiLevelType w:val="hybridMultilevel"/>
    <w:tmpl w:val="AAA27722"/>
    <w:lvl w:ilvl="0" w:tplc="AA1EB2B4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72144AD"/>
    <w:multiLevelType w:val="hybridMultilevel"/>
    <w:tmpl w:val="D4B48A7C"/>
    <w:lvl w:ilvl="0" w:tplc="57EC56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>
    <w:nsid w:val="580179D1"/>
    <w:multiLevelType w:val="hybridMultilevel"/>
    <w:tmpl w:val="51A0B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AD34F0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33">
    <w:nsid w:val="65430F43"/>
    <w:multiLevelType w:val="hybridMultilevel"/>
    <w:tmpl w:val="4D646164"/>
    <w:lvl w:ilvl="0" w:tplc="4A1A45A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DD790B"/>
    <w:multiLevelType w:val="hybridMultilevel"/>
    <w:tmpl w:val="BA9A237E"/>
    <w:lvl w:ilvl="0" w:tplc="AA1EB2B4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72D6D4F"/>
    <w:multiLevelType w:val="hybridMultilevel"/>
    <w:tmpl w:val="407E79C4"/>
    <w:lvl w:ilvl="0" w:tplc="FCAE6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1840B5"/>
    <w:multiLevelType w:val="hybridMultilevel"/>
    <w:tmpl w:val="46F48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6A100E"/>
    <w:multiLevelType w:val="hybridMultilevel"/>
    <w:tmpl w:val="3AA68086"/>
    <w:lvl w:ilvl="0" w:tplc="9D60E4E2">
      <w:start w:val="1"/>
      <w:numFmt w:val="decimal"/>
      <w:lvlText w:val="%1."/>
      <w:lvlJc w:val="left"/>
      <w:pPr>
        <w:ind w:left="89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8">
    <w:nsid w:val="6BD46C15"/>
    <w:multiLevelType w:val="hybridMultilevel"/>
    <w:tmpl w:val="91F02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1C699B"/>
    <w:multiLevelType w:val="hybridMultilevel"/>
    <w:tmpl w:val="784C8F04"/>
    <w:lvl w:ilvl="0" w:tplc="32F8D97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D153FC"/>
    <w:multiLevelType w:val="hybridMultilevel"/>
    <w:tmpl w:val="86D89A2E"/>
    <w:lvl w:ilvl="0" w:tplc="9D60E4E2">
      <w:start w:val="1"/>
      <w:numFmt w:val="decimal"/>
      <w:lvlText w:val="%1."/>
      <w:lvlJc w:val="left"/>
      <w:pPr>
        <w:ind w:left="89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1">
    <w:nsid w:val="72211E09"/>
    <w:multiLevelType w:val="hybridMultilevel"/>
    <w:tmpl w:val="B0064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676B02"/>
    <w:multiLevelType w:val="hybridMultilevel"/>
    <w:tmpl w:val="B0064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046121"/>
    <w:multiLevelType w:val="hybridMultilevel"/>
    <w:tmpl w:val="07A0E7F0"/>
    <w:lvl w:ilvl="0" w:tplc="B3C075F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B657A5"/>
    <w:multiLevelType w:val="hybridMultilevel"/>
    <w:tmpl w:val="961AD55E"/>
    <w:lvl w:ilvl="0" w:tplc="32F8D97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8"/>
  </w:num>
  <w:num w:numId="2">
    <w:abstractNumId w:val="17"/>
  </w:num>
  <w:num w:numId="3">
    <w:abstractNumId w:val="20"/>
  </w:num>
  <w:num w:numId="4">
    <w:abstractNumId w:val="11"/>
  </w:num>
  <w:num w:numId="5">
    <w:abstractNumId w:val="4"/>
  </w:num>
  <w:num w:numId="6">
    <w:abstractNumId w:val="40"/>
  </w:num>
  <w:num w:numId="7">
    <w:abstractNumId w:val="28"/>
  </w:num>
  <w:num w:numId="8">
    <w:abstractNumId w:val="37"/>
  </w:num>
  <w:num w:numId="9">
    <w:abstractNumId w:val="31"/>
  </w:num>
  <w:num w:numId="10">
    <w:abstractNumId w:val="8"/>
  </w:num>
  <w:num w:numId="11">
    <w:abstractNumId w:val="3"/>
  </w:num>
  <w:num w:numId="12">
    <w:abstractNumId w:val="38"/>
  </w:num>
  <w:num w:numId="13">
    <w:abstractNumId w:val="26"/>
  </w:num>
  <w:num w:numId="14">
    <w:abstractNumId w:val="1"/>
  </w:num>
  <w:num w:numId="15">
    <w:abstractNumId w:val="29"/>
  </w:num>
  <w:num w:numId="16">
    <w:abstractNumId w:val="23"/>
  </w:num>
  <w:num w:numId="17">
    <w:abstractNumId w:val="22"/>
  </w:num>
  <w:num w:numId="18">
    <w:abstractNumId w:val="34"/>
  </w:num>
  <w:num w:numId="19">
    <w:abstractNumId w:val="24"/>
  </w:num>
  <w:num w:numId="20">
    <w:abstractNumId w:val="27"/>
  </w:num>
  <w:num w:numId="21">
    <w:abstractNumId w:val="36"/>
  </w:num>
  <w:num w:numId="22">
    <w:abstractNumId w:val="14"/>
  </w:num>
  <w:num w:numId="23">
    <w:abstractNumId w:val="43"/>
  </w:num>
  <w:num w:numId="24">
    <w:abstractNumId w:val="13"/>
  </w:num>
  <w:num w:numId="25">
    <w:abstractNumId w:val="39"/>
  </w:num>
  <w:num w:numId="26">
    <w:abstractNumId w:val="10"/>
  </w:num>
  <w:num w:numId="27">
    <w:abstractNumId w:val="30"/>
  </w:num>
  <w:num w:numId="28">
    <w:abstractNumId w:val="41"/>
  </w:num>
  <w:num w:numId="29">
    <w:abstractNumId w:val="42"/>
  </w:num>
  <w:num w:numId="30">
    <w:abstractNumId w:val="2"/>
  </w:num>
  <w:num w:numId="31">
    <w:abstractNumId w:val="7"/>
  </w:num>
  <w:num w:numId="32">
    <w:abstractNumId w:val="9"/>
  </w:num>
  <w:num w:numId="33">
    <w:abstractNumId w:val="32"/>
  </w:num>
  <w:num w:numId="34">
    <w:abstractNumId w:val="25"/>
  </w:num>
  <w:num w:numId="35">
    <w:abstractNumId w:val="15"/>
  </w:num>
  <w:num w:numId="36">
    <w:abstractNumId w:val="12"/>
  </w:num>
  <w:num w:numId="37">
    <w:abstractNumId w:val="16"/>
  </w:num>
  <w:num w:numId="38">
    <w:abstractNumId w:val="0"/>
  </w:num>
  <w:num w:numId="39">
    <w:abstractNumId w:val="6"/>
  </w:num>
  <w:num w:numId="40">
    <w:abstractNumId w:val="5"/>
  </w:num>
  <w:num w:numId="41">
    <w:abstractNumId w:val="35"/>
  </w:num>
  <w:num w:numId="42">
    <w:abstractNumId w:val="21"/>
  </w:num>
  <w:num w:numId="43">
    <w:abstractNumId w:val="33"/>
  </w:num>
  <w:num w:numId="44">
    <w:abstractNumId w:val="19"/>
  </w:num>
  <w:num w:numId="45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7137B"/>
    <w:rsid w:val="0000240B"/>
    <w:rsid w:val="00002411"/>
    <w:rsid w:val="00025239"/>
    <w:rsid w:val="000275D4"/>
    <w:rsid w:val="00030E47"/>
    <w:rsid w:val="00031282"/>
    <w:rsid w:val="000370EA"/>
    <w:rsid w:val="0004652E"/>
    <w:rsid w:val="00055EB8"/>
    <w:rsid w:val="00056553"/>
    <w:rsid w:val="00064CEB"/>
    <w:rsid w:val="000743AA"/>
    <w:rsid w:val="0007733B"/>
    <w:rsid w:val="00093AE0"/>
    <w:rsid w:val="00097886"/>
    <w:rsid w:val="000C5413"/>
    <w:rsid w:val="000D0CB9"/>
    <w:rsid w:val="000E5A5E"/>
    <w:rsid w:val="000F63BB"/>
    <w:rsid w:val="000F673E"/>
    <w:rsid w:val="0010131F"/>
    <w:rsid w:val="001030AD"/>
    <w:rsid w:val="0010551B"/>
    <w:rsid w:val="0010622B"/>
    <w:rsid w:val="001165EC"/>
    <w:rsid w:val="001330C0"/>
    <w:rsid w:val="001341AA"/>
    <w:rsid w:val="00135FCF"/>
    <w:rsid w:val="00151088"/>
    <w:rsid w:val="00152403"/>
    <w:rsid w:val="00152997"/>
    <w:rsid w:val="00167588"/>
    <w:rsid w:val="0018174A"/>
    <w:rsid w:val="0018363F"/>
    <w:rsid w:val="0018590D"/>
    <w:rsid w:val="001915AB"/>
    <w:rsid w:val="001A0060"/>
    <w:rsid w:val="001A18DC"/>
    <w:rsid w:val="001A2B03"/>
    <w:rsid w:val="001A4314"/>
    <w:rsid w:val="001B005E"/>
    <w:rsid w:val="001B0511"/>
    <w:rsid w:val="001B7F3E"/>
    <w:rsid w:val="001D12BA"/>
    <w:rsid w:val="001D554B"/>
    <w:rsid w:val="001E1BFA"/>
    <w:rsid w:val="001E67DA"/>
    <w:rsid w:val="001E6AC9"/>
    <w:rsid w:val="001F04CF"/>
    <w:rsid w:val="002027C7"/>
    <w:rsid w:val="002335F0"/>
    <w:rsid w:val="0023575A"/>
    <w:rsid w:val="00235DFB"/>
    <w:rsid w:val="00241B9E"/>
    <w:rsid w:val="0024690D"/>
    <w:rsid w:val="002508BA"/>
    <w:rsid w:val="00255353"/>
    <w:rsid w:val="00257F30"/>
    <w:rsid w:val="00265B16"/>
    <w:rsid w:val="0028053C"/>
    <w:rsid w:val="002907CB"/>
    <w:rsid w:val="00296E78"/>
    <w:rsid w:val="002A37F6"/>
    <w:rsid w:val="002A6E21"/>
    <w:rsid w:val="002B3703"/>
    <w:rsid w:val="002C45EF"/>
    <w:rsid w:val="002D25D5"/>
    <w:rsid w:val="002D5046"/>
    <w:rsid w:val="002D6286"/>
    <w:rsid w:val="002D7443"/>
    <w:rsid w:val="002D7F36"/>
    <w:rsid w:val="002E67AC"/>
    <w:rsid w:val="002F0B14"/>
    <w:rsid w:val="002F4E63"/>
    <w:rsid w:val="002F55CF"/>
    <w:rsid w:val="00313382"/>
    <w:rsid w:val="00331A07"/>
    <w:rsid w:val="003461FB"/>
    <w:rsid w:val="00347B14"/>
    <w:rsid w:val="00357852"/>
    <w:rsid w:val="00362AA6"/>
    <w:rsid w:val="003648C9"/>
    <w:rsid w:val="00365105"/>
    <w:rsid w:val="00375003"/>
    <w:rsid w:val="00381A12"/>
    <w:rsid w:val="00385822"/>
    <w:rsid w:val="00396BEF"/>
    <w:rsid w:val="00397C35"/>
    <w:rsid w:val="003A56D0"/>
    <w:rsid w:val="003B3B37"/>
    <w:rsid w:val="003B4798"/>
    <w:rsid w:val="003B7412"/>
    <w:rsid w:val="003C15BE"/>
    <w:rsid w:val="003D18A0"/>
    <w:rsid w:val="003D2683"/>
    <w:rsid w:val="003E2DC3"/>
    <w:rsid w:val="003E3889"/>
    <w:rsid w:val="003F234E"/>
    <w:rsid w:val="003F25E5"/>
    <w:rsid w:val="003F3F2D"/>
    <w:rsid w:val="003F6036"/>
    <w:rsid w:val="003F630B"/>
    <w:rsid w:val="0040256B"/>
    <w:rsid w:val="00414D2D"/>
    <w:rsid w:val="00416C10"/>
    <w:rsid w:val="00441A9B"/>
    <w:rsid w:val="00444D17"/>
    <w:rsid w:val="004450B5"/>
    <w:rsid w:val="00447DDD"/>
    <w:rsid w:val="00450C7A"/>
    <w:rsid w:val="004531A8"/>
    <w:rsid w:val="00462851"/>
    <w:rsid w:val="0047174A"/>
    <w:rsid w:val="00472849"/>
    <w:rsid w:val="0047383C"/>
    <w:rsid w:val="004744F9"/>
    <w:rsid w:val="00477468"/>
    <w:rsid w:val="00481649"/>
    <w:rsid w:val="00485AE2"/>
    <w:rsid w:val="0048698A"/>
    <w:rsid w:val="00492EF6"/>
    <w:rsid w:val="00493DA1"/>
    <w:rsid w:val="004A0685"/>
    <w:rsid w:val="004A4462"/>
    <w:rsid w:val="004A5834"/>
    <w:rsid w:val="004A76BA"/>
    <w:rsid w:val="004B07F0"/>
    <w:rsid w:val="004B1A16"/>
    <w:rsid w:val="004B54B8"/>
    <w:rsid w:val="004C5AD3"/>
    <w:rsid w:val="004C6EFC"/>
    <w:rsid w:val="004D19DF"/>
    <w:rsid w:val="004E0757"/>
    <w:rsid w:val="004F0BC1"/>
    <w:rsid w:val="004F290A"/>
    <w:rsid w:val="0050365A"/>
    <w:rsid w:val="005053AF"/>
    <w:rsid w:val="00505F7F"/>
    <w:rsid w:val="005114F8"/>
    <w:rsid w:val="00530E52"/>
    <w:rsid w:val="0054471D"/>
    <w:rsid w:val="00560528"/>
    <w:rsid w:val="00563FD9"/>
    <w:rsid w:val="005647B6"/>
    <w:rsid w:val="00565094"/>
    <w:rsid w:val="00565360"/>
    <w:rsid w:val="00572C67"/>
    <w:rsid w:val="00582E8B"/>
    <w:rsid w:val="00585141"/>
    <w:rsid w:val="00586559"/>
    <w:rsid w:val="005865AB"/>
    <w:rsid w:val="00590B1C"/>
    <w:rsid w:val="00593D81"/>
    <w:rsid w:val="005942D3"/>
    <w:rsid w:val="005A1B00"/>
    <w:rsid w:val="005A3609"/>
    <w:rsid w:val="005C0D76"/>
    <w:rsid w:val="005C68AF"/>
    <w:rsid w:val="005C6913"/>
    <w:rsid w:val="005D11F3"/>
    <w:rsid w:val="005E060C"/>
    <w:rsid w:val="005F3A5E"/>
    <w:rsid w:val="005F6F77"/>
    <w:rsid w:val="006077F6"/>
    <w:rsid w:val="00617A4B"/>
    <w:rsid w:val="0062223B"/>
    <w:rsid w:val="006356B4"/>
    <w:rsid w:val="0063584E"/>
    <w:rsid w:val="00651061"/>
    <w:rsid w:val="00651AA7"/>
    <w:rsid w:val="00656EDA"/>
    <w:rsid w:val="00657A54"/>
    <w:rsid w:val="006662E0"/>
    <w:rsid w:val="00670D82"/>
    <w:rsid w:val="00682AC5"/>
    <w:rsid w:val="00695538"/>
    <w:rsid w:val="006A58E1"/>
    <w:rsid w:val="006C3052"/>
    <w:rsid w:val="006E3BA4"/>
    <w:rsid w:val="006E6A63"/>
    <w:rsid w:val="006E7127"/>
    <w:rsid w:val="006E7855"/>
    <w:rsid w:val="006F749A"/>
    <w:rsid w:val="00707923"/>
    <w:rsid w:val="00707F84"/>
    <w:rsid w:val="0071142F"/>
    <w:rsid w:val="007127B2"/>
    <w:rsid w:val="0071362D"/>
    <w:rsid w:val="00713F74"/>
    <w:rsid w:val="00726C3A"/>
    <w:rsid w:val="00736640"/>
    <w:rsid w:val="007435CB"/>
    <w:rsid w:val="00751BAE"/>
    <w:rsid w:val="007533C2"/>
    <w:rsid w:val="00757202"/>
    <w:rsid w:val="00762025"/>
    <w:rsid w:val="007753B4"/>
    <w:rsid w:val="007867B3"/>
    <w:rsid w:val="00791B2A"/>
    <w:rsid w:val="00792C1F"/>
    <w:rsid w:val="007A65E4"/>
    <w:rsid w:val="007A7FBD"/>
    <w:rsid w:val="007B28D7"/>
    <w:rsid w:val="007C0EDD"/>
    <w:rsid w:val="007C7FD8"/>
    <w:rsid w:val="007D1DD3"/>
    <w:rsid w:val="007F1E20"/>
    <w:rsid w:val="00810338"/>
    <w:rsid w:val="0082121C"/>
    <w:rsid w:val="00847F9C"/>
    <w:rsid w:val="00866750"/>
    <w:rsid w:val="00871164"/>
    <w:rsid w:val="0087137B"/>
    <w:rsid w:val="00873A10"/>
    <w:rsid w:val="00880326"/>
    <w:rsid w:val="0088603C"/>
    <w:rsid w:val="008860F0"/>
    <w:rsid w:val="00891C14"/>
    <w:rsid w:val="00892CC4"/>
    <w:rsid w:val="008C2882"/>
    <w:rsid w:val="008D002C"/>
    <w:rsid w:val="008D17A4"/>
    <w:rsid w:val="008D6229"/>
    <w:rsid w:val="008E2029"/>
    <w:rsid w:val="008F6318"/>
    <w:rsid w:val="008F7609"/>
    <w:rsid w:val="00905175"/>
    <w:rsid w:val="00910C4F"/>
    <w:rsid w:val="009206A6"/>
    <w:rsid w:val="009307BA"/>
    <w:rsid w:val="00935180"/>
    <w:rsid w:val="00937AFA"/>
    <w:rsid w:val="009456B9"/>
    <w:rsid w:val="009614A7"/>
    <w:rsid w:val="0097469B"/>
    <w:rsid w:val="0098006D"/>
    <w:rsid w:val="00981BB1"/>
    <w:rsid w:val="00982D62"/>
    <w:rsid w:val="00983972"/>
    <w:rsid w:val="00990743"/>
    <w:rsid w:val="009A2390"/>
    <w:rsid w:val="009B15C5"/>
    <w:rsid w:val="009C0493"/>
    <w:rsid w:val="009C6554"/>
    <w:rsid w:val="009D1D23"/>
    <w:rsid w:val="009D36BE"/>
    <w:rsid w:val="009D586E"/>
    <w:rsid w:val="009F23EF"/>
    <w:rsid w:val="00A00A13"/>
    <w:rsid w:val="00A04BB9"/>
    <w:rsid w:val="00A05C41"/>
    <w:rsid w:val="00A17638"/>
    <w:rsid w:val="00A17E8D"/>
    <w:rsid w:val="00A33F89"/>
    <w:rsid w:val="00A35385"/>
    <w:rsid w:val="00A368B7"/>
    <w:rsid w:val="00A50512"/>
    <w:rsid w:val="00A553E5"/>
    <w:rsid w:val="00A60C49"/>
    <w:rsid w:val="00A63C77"/>
    <w:rsid w:val="00A70C6D"/>
    <w:rsid w:val="00A720FF"/>
    <w:rsid w:val="00A751B9"/>
    <w:rsid w:val="00A90B62"/>
    <w:rsid w:val="00A962C4"/>
    <w:rsid w:val="00AA3698"/>
    <w:rsid w:val="00AC0D90"/>
    <w:rsid w:val="00AC5B11"/>
    <w:rsid w:val="00AC68A4"/>
    <w:rsid w:val="00AE6FA2"/>
    <w:rsid w:val="00AE7DD8"/>
    <w:rsid w:val="00AF0988"/>
    <w:rsid w:val="00AF2C4E"/>
    <w:rsid w:val="00AF5013"/>
    <w:rsid w:val="00B135FC"/>
    <w:rsid w:val="00B13813"/>
    <w:rsid w:val="00B1415F"/>
    <w:rsid w:val="00B15BAF"/>
    <w:rsid w:val="00B23203"/>
    <w:rsid w:val="00B23961"/>
    <w:rsid w:val="00B32441"/>
    <w:rsid w:val="00B33765"/>
    <w:rsid w:val="00B35F2B"/>
    <w:rsid w:val="00B44A89"/>
    <w:rsid w:val="00B4791F"/>
    <w:rsid w:val="00B5269F"/>
    <w:rsid w:val="00B64C7B"/>
    <w:rsid w:val="00B90861"/>
    <w:rsid w:val="00B92999"/>
    <w:rsid w:val="00B95145"/>
    <w:rsid w:val="00B9797A"/>
    <w:rsid w:val="00BA70C6"/>
    <w:rsid w:val="00BC188F"/>
    <w:rsid w:val="00BC3AEC"/>
    <w:rsid w:val="00BC619F"/>
    <w:rsid w:val="00BD4494"/>
    <w:rsid w:val="00BD4BE8"/>
    <w:rsid w:val="00BE4BC8"/>
    <w:rsid w:val="00BF34D4"/>
    <w:rsid w:val="00BF4ABF"/>
    <w:rsid w:val="00C02F39"/>
    <w:rsid w:val="00C13C66"/>
    <w:rsid w:val="00C1638D"/>
    <w:rsid w:val="00C272BC"/>
    <w:rsid w:val="00C27CED"/>
    <w:rsid w:val="00C308FB"/>
    <w:rsid w:val="00C30CCC"/>
    <w:rsid w:val="00C35856"/>
    <w:rsid w:val="00C41A94"/>
    <w:rsid w:val="00C42D82"/>
    <w:rsid w:val="00C42FA6"/>
    <w:rsid w:val="00C465D5"/>
    <w:rsid w:val="00C516C0"/>
    <w:rsid w:val="00C77278"/>
    <w:rsid w:val="00C8015B"/>
    <w:rsid w:val="00C80BC8"/>
    <w:rsid w:val="00C82B48"/>
    <w:rsid w:val="00C87B4B"/>
    <w:rsid w:val="00CA7EB4"/>
    <w:rsid w:val="00CB00CF"/>
    <w:rsid w:val="00CC6B48"/>
    <w:rsid w:val="00CE6FA4"/>
    <w:rsid w:val="00CF4AE7"/>
    <w:rsid w:val="00D01DD8"/>
    <w:rsid w:val="00D21D3D"/>
    <w:rsid w:val="00D30C33"/>
    <w:rsid w:val="00D44CB5"/>
    <w:rsid w:val="00D5172C"/>
    <w:rsid w:val="00D5570C"/>
    <w:rsid w:val="00D679B6"/>
    <w:rsid w:val="00D67C18"/>
    <w:rsid w:val="00D72511"/>
    <w:rsid w:val="00D72812"/>
    <w:rsid w:val="00D86D93"/>
    <w:rsid w:val="00D945AC"/>
    <w:rsid w:val="00D974D1"/>
    <w:rsid w:val="00DA0D45"/>
    <w:rsid w:val="00DA2F2C"/>
    <w:rsid w:val="00DD3CFA"/>
    <w:rsid w:val="00DE06C3"/>
    <w:rsid w:val="00DF6757"/>
    <w:rsid w:val="00DF7D57"/>
    <w:rsid w:val="00E03BEB"/>
    <w:rsid w:val="00E1594D"/>
    <w:rsid w:val="00E23EDB"/>
    <w:rsid w:val="00E2417C"/>
    <w:rsid w:val="00E3178F"/>
    <w:rsid w:val="00E35DEB"/>
    <w:rsid w:val="00E37B28"/>
    <w:rsid w:val="00E60879"/>
    <w:rsid w:val="00E61926"/>
    <w:rsid w:val="00E657EC"/>
    <w:rsid w:val="00E71654"/>
    <w:rsid w:val="00E73288"/>
    <w:rsid w:val="00E8363E"/>
    <w:rsid w:val="00E85BA3"/>
    <w:rsid w:val="00E9369C"/>
    <w:rsid w:val="00EA0535"/>
    <w:rsid w:val="00EA592F"/>
    <w:rsid w:val="00EA5C0E"/>
    <w:rsid w:val="00EA6BFE"/>
    <w:rsid w:val="00EB0B7F"/>
    <w:rsid w:val="00EB1669"/>
    <w:rsid w:val="00EC59D0"/>
    <w:rsid w:val="00EC5E98"/>
    <w:rsid w:val="00EF1B12"/>
    <w:rsid w:val="00EF1BD4"/>
    <w:rsid w:val="00EF4FC9"/>
    <w:rsid w:val="00F1159F"/>
    <w:rsid w:val="00F223B3"/>
    <w:rsid w:val="00F23BC0"/>
    <w:rsid w:val="00F334AD"/>
    <w:rsid w:val="00F372F7"/>
    <w:rsid w:val="00F707A1"/>
    <w:rsid w:val="00F71146"/>
    <w:rsid w:val="00F9250C"/>
    <w:rsid w:val="00F94985"/>
    <w:rsid w:val="00F96219"/>
    <w:rsid w:val="00FA11EF"/>
    <w:rsid w:val="00FA2498"/>
    <w:rsid w:val="00FA56D2"/>
    <w:rsid w:val="00FA7399"/>
    <w:rsid w:val="00FB15F3"/>
    <w:rsid w:val="00FB6EF8"/>
    <w:rsid w:val="00FC00A6"/>
    <w:rsid w:val="00FE1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5D4"/>
  </w:style>
  <w:style w:type="paragraph" w:styleId="2">
    <w:name w:val="heading 2"/>
    <w:basedOn w:val="a"/>
    <w:next w:val="a"/>
    <w:link w:val="20"/>
    <w:uiPriority w:val="99"/>
    <w:qFormat/>
    <w:rsid w:val="006E3BA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7137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4">
    <w:name w:val="Название Знак"/>
    <w:basedOn w:val="a0"/>
    <w:link w:val="a3"/>
    <w:uiPriority w:val="99"/>
    <w:rsid w:val="0087137B"/>
    <w:rPr>
      <w:rFonts w:ascii="Times New Roman" w:eastAsia="Times New Roman" w:hAnsi="Times New Roman" w:cs="Times New Roman"/>
      <w:b/>
      <w:sz w:val="26"/>
      <w:szCs w:val="20"/>
    </w:rPr>
  </w:style>
  <w:style w:type="paragraph" w:styleId="a5">
    <w:name w:val="No Spacing"/>
    <w:uiPriority w:val="1"/>
    <w:qFormat/>
    <w:rsid w:val="0087137B"/>
    <w:pPr>
      <w:spacing w:after="0" w:line="240" w:lineRule="auto"/>
    </w:pPr>
  </w:style>
  <w:style w:type="table" w:styleId="a6">
    <w:name w:val="Table Grid"/>
    <w:basedOn w:val="a1"/>
    <w:uiPriority w:val="59"/>
    <w:rsid w:val="003E38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6E3BA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List Paragraph"/>
    <w:basedOn w:val="a"/>
    <w:uiPriority w:val="99"/>
    <w:qFormat/>
    <w:rsid w:val="0062223B"/>
    <w:pPr>
      <w:ind w:left="720"/>
      <w:contextualSpacing/>
    </w:pPr>
  </w:style>
  <w:style w:type="paragraph" w:styleId="a8">
    <w:name w:val="Body Text"/>
    <w:basedOn w:val="a"/>
    <w:link w:val="a9"/>
    <w:semiHidden/>
    <w:rsid w:val="00A962C4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A962C4"/>
    <w:rPr>
      <w:rFonts w:ascii="Times New Roman" w:eastAsia="Times New Roman" w:hAnsi="Times New Roman" w:cs="Times New Roman"/>
      <w:noProof/>
      <w:color w:val="000000"/>
      <w:sz w:val="26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C0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0E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B1D43-5E7E-4B93-B63E-4EF80AAF1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04</dc:creator>
  <cp:keywords/>
  <dc:description/>
  <cp:lastModifiedBy>kvalif</cp:lastModifiedBy>
  <cp:revision>2</cp:revision>
  <cp:lastPrinted>2015-06-01T10:29:00Z</cp:lastPrinted>
  <dcterms:created xsi:type="dcterms:W3CDTF">2015-06-01T10:34:00Z</dcterms:created>
  <dcterms:modified xsi:type="dcterms:W3CDTF">2015-06-01T10:34:00Z</dcterms:modified>
</cp:coreProperties>
</file>